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4" w:rsidRPr="00B85736" w:rsidRDefault="004F78A3" w:rsidP="00D9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0CBB" w:rsidRPr="00B85736">
        <w:rPr>
          <w:rFonts w:ascii="Times New Roman" w:hAnsi="Times New Roman" w:cs="Times New Roman"/>
          <w:sz w:val="32"/>
          <w:szCs w:val="32"/>
        </w:rPr>
        <w:t>абораторная работа №</w:t>
      </w:r>
      <w:r w:rsidR="008B5E98">
        <w:rPr>
          <w:rFonts w:ascii="Times New Roman" w:hAnsi="Times New Roman" w:cs="Times New Roman"/>
          <w:sz w:val="32"/>
          <w:szCs w:val="32"/>
        </w:rPr>
        <w:t xml:space="preserve">2 часть </w:t>
      </w:r>
      <w:r w:rsidR="00EB37B3">
        <w:rPr>
          <w:rFonts w:ascii="Times New Roman" w:hAnsi="Times New Roman" w:cs="Times New Roman"/>
          <w:sz w:val="32"/>
          <w:szCs w:val="32"/>
        </w:rPr>
        <w:t>2</w:t>
      </w:r>
    </w:p>
    <w:p w:rsidR="00D90CBB" w:rsidRPr="00B85736" w:rsidRDefault="00B403A8" w:rsidP="00D90CB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Антивирус</w:t>
      </w:r>
    </w:p>
    <w:p w:rsidR="00D90CBB" w:rsidRPr="00B85736" w:rsidRDefault="00464F92" w:rsidP="00D90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20681F" w:rsidRPr="00AB3633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брать исходный текст антивиру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DH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81F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Транслировать, линковать, получить исполнимый модуль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е. в папке, где файлы уже превратились в вирусы) (4 балла, отсутствие – минус 4 балла).  </w:t>
      </w:r>
    </w:p>
    <w:p w:rsidR="0020681F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</w:t>
      </w:r>
      <w:r w:rsidRPr="00BD12A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гирует Ваша антивирусная защит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Объяснить, почему такая реакция – ведь в тексте сигнатура присутствует. Отчёт в виде совокупности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крин-шотов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8 баллов, отсутствие – минус 8 баллов.</w:t>
      </w:r>
    </w:p>
    <w:p w:rsidR="0020681F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. Показать в шестнадцатеричном виде содержимое файла с бывшим исходным текстом вируса, используя какой-либо текстовый редактор и отладчик – 8 баллов, отсутствие – минус 8 баллов. </w:t>
      </w:r>
    </w:p>
    <w:p w:rsidR="0020681F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 Отладить и протестировать АНТИВИРУСНУЮ ПРОГРАММУ.</w:t>
      </w:r>
    </w:p>
    <w:p w:rsidR="0020681F" w:rsidRPr="0020681F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 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УДАЛЕНИЕ или УБИЙСТВО всех файлов папки. То есть нужно дать ответ: убивает или удаляет. 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proofErr w:type="spellEnd"/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тчёт в виде совокупности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крин-шотов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8 баллов, отсутствие – минус 8 баллов.</w:t>
      </w:r>
    </w:p>
    <w:p w:rsidR="0020681F" w:rsidRPr="00744406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6.   Получить ПРОГРАММУ-АНТИВИРУС, КОТОРАЯ ИЗНИЧТОЖАЕТ все зараженные файлы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АЕТ ВСЮ ОПЕРАТИВНУЮ ПАМЯТЬ, ЗАГРАБАСТАННУЮ БОРОВОМ</w:t>
      </w:r>
      <w:r w:rsidRP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при этом, что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превращается в вирус, ФИЗИЧЕСКИ ПРОДОЛЖАЕТ ЛЕЖАТЬ НА ВИНЧЕСТЕРЕ).  УБИТЬ – означает сделать так, чтобы ТЕЛО ПЕРЕСТАЛО ИСПОЛНЯТЬ СВОЙ ФУНКЦИОНАЛ, 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P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ому, что ПЕРВОЙ ИСПОЛНЯЕМОЙ КОМАНДОЙ ДЕЛАЕТСЯ 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 </w:t>
      </w:r>
      <w:r w:rsidRPr="0074440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зультат – три файла = 32 балла за полный результат, минус 16 баллов за его отсутствие.</w:t>
      </w:r>
      <w:r w:rsidRPr="00744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0681F" w:rsidRPr="00236677" w:rsidRDefault="0020681F" w:rsidP="002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произошло с самим исполнимым модул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работки им па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едя на экран шестнадцатеричное представление этого файла 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8 баллов, отсутствие – минус 8 баллов.</w:t>
      </w:r>
    </w:p>
    <w:p w:rsidR="00ED7DDF" w:rsidRDefault="00ED7DDF" w:rsidP="00454A78">
      <w:pPr>
        <w:jc w:val="both"/>
        <w:rPr>
          <w:rFonts w:ascii="Times New Roman" w:hAnsi="Times New Roman" w:cs="Times New Roman"/>
          <w:b/>
          <w:sz w:val="24"/>
        </w:rPr>
      </w:pPr>
    </w:p>
    <w:p w:rsidR="00464F92" w:rsidRDefault="00464F92" w:rsidP="00454A78">
      <w:pPr>
        <w:jc w:val="both"/>
        <w:rPr>
          <w:rFonts w:ascii="Times New Roman" w:hAnsi="Times New Roman" w:cs="Times New Roman"/>
          <w:b/>
          <w:sz w:val="24"/>
        </w:rPr>
      </w:pPr>
      <w:r w:rsidRPr="00B85736">
        <w:rPr>
          <w:rFonts w:ascii="Times New Roman" w:hAnsi="Times New Roman" w:cs="Times New Roman"/>
          <w:b/>
          <w:sz w:val="24"/>
        </w:rPr>
        <w:t>Ход решения</w:t>
      </w:r>
    </w:p>
    <w:p w:rsidR="00147C85" w:rsidRDefault="00630AA1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сякий случай продублирую код из лекции с </w:t>
      </w:r>
      <w:r w:rsidR="003F6E92">
        <w:rPr>
          <w:rFonts w:ascii="Times New Roman" w:hAnsi="Times New Roman" w:cs="Times New Roman"/>
          <w:sz w:val="24"/>
        </w:rPr>
        <w:t>антивирусом</w:t>
      </w:r>
      <w:r w:rsidRPr="00630AA1">
        <w:rPr>
          <w:rFonts w:ascii="Times New Roman" w:hAnsi="Times New Roman" w:cs="Times New Roman"/>
          <w:sz w:val="24"/>
        </w:rPr>
        <w:t>: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MoveFPos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macro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_Handle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Pos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x, 4200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_Handle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xor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cx, cx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Pos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endm</w:t>
      </w:r>
      <w:proofErr w:type="spellEnd"/>
      <w:proofErr w:type="gram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PutStr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macro Text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h,09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dx,offset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Text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endm</w:t>
      </w:r>
      <w:proofErr w:type="spellEnd"/>
      <w:proofErr w:type="gram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seg000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segment byte public 'CODE'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assume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cs:seg000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org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100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assume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es:nothing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ss:nothing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>, ds:seg000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start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start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PutStr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TitleStr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h, 1A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offset DTA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cx, 27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h, 4E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a_MaskForVir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BegScan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>: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push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s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pop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es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N_Ofs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i, offset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cx, 13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rep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movsb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h, 43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l, 0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h, 43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al, 1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cl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x, 3D10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ax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40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cl, 44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nop</w:t>
      </w:r>
      <w:proofErr w:type="spellEnd"/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nop</w:t>
      </w:r>
      <w:proofErr w:type="spellEnd"/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all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foAboutFi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all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ReadSignatur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mp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gnatureFound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je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extFi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all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KillExecutab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lastRenderedPageBreak/>
        <w:t>call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RemoveExecutab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extFi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: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all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CureInfo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4F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jnb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BegScan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0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start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a_MaskForVir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*.*'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DTA    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43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up (0)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N_Ofs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qu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offset DTA + 1E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Nam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128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up(0)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am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128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up(0)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SignatureFound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SignatureArray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 14 dup(0)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VirSignatur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0CDh, 21h, 0B4h, 43h, 0B0h, 01h, 0BA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9Eh, 00h, 0B1h, 0h, 0CDh, 21h, 0B8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Int20cmd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0CDh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>, 20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w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0</w:t>
      </w:r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TitleSt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>+---------------------------+', 13, 1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AntiDHog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- antivirus example!', 13, 1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>+---------------------------+', 13, 10, '$'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ormSt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 - Ok', 13, 10, '$'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CureSt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 ' - has been deleted!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',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13, 10, '$'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ReadSignatur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gnatureFound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MoveFPos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0E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3F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cx, 14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gnatureArray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ld</w:t>
      </w:r>
      <w:proofErr w:type="spellEnd"/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push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s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pop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s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VirSignatur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i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gnatureArray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cx, 14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repe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cmpsb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jnz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Finis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gnatureFound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1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>Finish: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ret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ReadSignatur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KillExecutab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MoveFPos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>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40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cx, 2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x, offset Int20Cmd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3E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Handl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ret</w:t>
      </w:r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KillExecutab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lastRenderedPageBreak/>
        <w:t>RemoveExecutab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4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ret</w:t>
      </w:r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RemoveExecutab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foAboutFi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push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s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pop</w:t>
      </w:r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s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i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am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extCha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lodsb</w:t>
      </w:r>
      <w:proofErr w:type="spellEnd"/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stosb</w:t>
      </w:r>
      <w:proofErr w:type="spellEnd"/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cmp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l, 0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jne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extChar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dec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i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byte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t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[di], '$'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utStr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ame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ret</w:t>
      </w:r>
      <w:proofErr w:type="gram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InfoAboutFile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CureInfo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proc</w:t>
      </w:r>
      <w:proofErr w:type="spellEnd"/>
      <w:r w:rsidRPr="00DC599B">
        <w:rPr>
          <w:rFonts w:ascii="Times New Roman" w:hAnsi="Times New Roman" w:cs="Times New Roman"/>
          <w:sz w:val="24"/>
          <w:lang w:val="en-US"/>
        </w:rPr>
        <w:t xml:space="preserve"> near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ah, 9</w:t>
      </w:r>
    </w:p>
    <w:p w:rsidR="00A31128" w:rsidRPr="00DC599B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DC599B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DC599B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DC599B">
        <w:rPr>
          <w:rFonts w:ascii="Times New Roman" w:hAnsi="Times New Roman" w:cs="Times New Roman"/>
          <w:sz w:val="24"/>
          <w:lang w:val="en-US"/>
        </w:rPr>
        <w:t>NormStr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</w:rPr>
      </w:pPr>
      <w:r w:rsidRPr="00DC599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A31128">
        <w:rPr>
          <w:rFonts w:ascii="Times New Roman" w:hAnsi="Times New Roman" w:cs="Times New Roman"/>
          <w:sz w:val="24"/>
        </w:rPr>
        <w:t>cmp</w:t>
      </w:r>
      <w:proofErr w:type="spellEnd"/>
      <w:r w:rsidRPr="00A311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</w:rPr>
        <w:t>SignatureFound</w:t>
      </w:r>
      <w:proofErr w:type="spellEnd"/>
      <w:r w:rsidRPr="00A31128">
        <w:rPr>
          <w:rFonts w:ascii="Times New Roman" w:hAnsi="Times New Roman" w:cs="Times New Roman"/>
          <w:sz w:val="24"/>
        </w:rPr>
        <w:t>, 0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je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ContMsg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dx, offset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CureStr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ContMsg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21h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r w:rsidRPr="00A3112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31128">
        <w:rPr>
          <w:rFonts w:ascii="Times New Roman" w:hAnsi="Times New Roman" w:cs="Times New Roman"/>
          <w:sz w:val="24"/>
          <w:lang w:val="en-US"/>
        </w:rPr>
        <w:t>ret</w:t>
      </w:r>
      <w:proofErr w:type="gram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CureInfo</w:t>
      </w:r>
      <w:proofErr w:type="spellEnd"/>
      <w:r w:rsidRPr="00A31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  <w:lang w:val="en-US"/>
        </w:rPr>
        <w:t>endp</w:t>
      </w:r>
      <w:proofErr w:type="spellEnd"/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31128" w:rsidRPr="00A31128" w:rsidRDefault="00A31128" w:rsidP="00A31128">
      <w:pPr>
        <w:jc w:val="both"/>
        <w:rPr>
          <w:rFonts w:ascii="Times New Roman" w:hAnsi="Times New Roman" w:cs="Times New Roman"/>
          <w:sz w:val="24"/>
        </w:rPr>
      </w:pPr>
      <w:r w:rsidRPr="00A31128">
        <w:rPr>
          <w:rFonts w:ascii="Times New Roman" w:hAnsi="Times New Roman" w:cs="Times New Roman"/>
          <w:sz w:val="24"/>
        </w:rPr>
        <w:t xml:space="preserve">seg000 </w:t>
      </w:r>
      <w:proofErr w:type="spellStart"/>
      <w:r w:rsidRPr="00A31128">
        <w:rPr>
          <w:rFonts w:ascii="Times New Roman" w:hAnsi="Times New Roman" w:cs="Times New Roman"/>
          <w:sz w:val="24"/>
        </w:rPr>
        <w:t>ends</w:t>
      </w:r>
      <w:proofErr w:type="spellEnd"/>
    </w:p>
    <w:p w:rsidR="00630AA1" w:rsidRDefault="00A31128" w:rsidP="00A3112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31128">
        <w:rPr>
          <w:rFonts w:ascii="Times New Roman" w:hAnsi="Times New Roman" w:cs="Times New Roman"/>
          <w:sz w:val="24"/>
        </w:rPr>
        <w:t>end</w:t>
      </w:r>
      <w:proofErr w:type="spellEnd"/>
      <w:r w:rsidRPr="00A311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1128">
        <w:rPr>
          <w:rFonts w:ascii="Times New Roman" w:hAnsi="Times New Roman" w:cs="Times New Roman"/>
          <w:sz w:val="24"/>
        </w:rPr>
        <w:t>start</w:t>
      </w:r>
      <w:proofErr w:type="spellEnd"/>
    </w:p>
    <w:p w:rsidR="0057208A" w:rsidRDefault="0057208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будем транслировать и линковать, используя уже известные нам </w:t>
      </w:r>
      <w:r>
        <w:rPr>
          <w:rFonts w:ascii="Times New Roman" w:hAnsi="Times New Roman" w:cs="Times New Roman"/>
          <w:sz w:val="24"/>
          <w:lang w:val="en-US"/>
        </w:rPr>
        <w:t>TASM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TLINK</w:t>
      </w:r>
      <w:r w:rsidRPr="0057208A">
        <w:rPr>
          <w:rFonts w:ascii="Times New Roman" w:hAnsi="Times New Roman" w:cs="Times New Roman"/>
          <w:sz w:val="24"/>
        </w:rPr>
        <w:t>.</w:t>
      </w:r>
    </w:p>
    <w:p w:rsidR="001E3967" w:rsidRDefault="001E3967" w:rsidP="00454A7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7250" cy="2216150"/>
            <wp:effectExtent l="0" t="0" r="6350" b="0"/>
            <wp:docPr id="14" name="Рисунок 14" descr="C:\Users\tshyb\YandexDisk\Скриншоты\2024-10-29_17-5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29_17-51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67" w:rsidRPr="001E3967" w:rsidRDefault="001E3967" w:rsidP="00454A7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7250" cy="5283200"/>
            <wp:effectExtent l="0" t="0" r="6350" b="0"/>
            <wp:docPr id="15" name="Рисунок 15" descr="C:\Users\tshyb\YandexDisk\Скриншоты\2024-10-29_17-5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0-29_17-51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8A" w:rsidRDefault="0057208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на картинке выделила то, что у нас создался нужны</w:t>
      </w:r>
      <w:r w:rsidR="00002DEF">
        <w:rPr>
          <w:rFonts w:ascii="Times New Roman" w:hAnsi="Times New Roman" w:cs="Times New Roman"/>
          <w:sz w:val="24"/>
        </w:rPr>
        <w:t>е файлы.</w:t>
      </w:r>
    </w:p>
    <w:p w:rsidR="002F3F76" w:rsidRDefault="002F3F76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кция антивируса приблизительно такая:</w:t>
      </w:r>
    </w:p>
    <w:p w:rsidR="002F3F76" w:rsidRDefault="002F3F76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7250" cy="2806700"/>
            <wp:effectExtent l="0" t="0" r="6350" b="0"/>
            <wp:docPr id="2" name="Рисунок 2" descr="C:\Users\tshyb\YandexDisk\Скриншоты\2024-10-29_18-0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29_18-04-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76" w:rsidRDefault="006D07C9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фиксируем, что лежит в папке до запуска антивируса:</w:t>
      </w:r>
    </w:p>
    <w:p w:rsidR="006D07C9" w:rsidRDefault="006D07C9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7250" cy="4044950"/>
            <wp:effectExtent l="0" t="0" r="6350" b="0"/>
            <wp:docPr id="3" name="Рисунок 3" descr="C:\Users\tshyb\YandexDisk\Скриншоты\2024-10-29_18-0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0-29_18-06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5C" w:rsidRDefault="0032675C" w:rsidP="00454A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на наш файл с виру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естнадцатерич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я запустила команду </w:t>
      </w:r>
      <w:proofErr w:type="spellStart"/>
      <w:r w:rsidRPr="0032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ertutil</w:t>
      </w:r>
      <w:proofErr w:type="spellEnd"/>
      <w:r w:rsidRPr="0032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proofErr w:type="spellStart"/>
      <w:r w:rsidRPr="0032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ump</w:t>
      </w:r>
      <w:proofErr w:type="spellEnd"/>
      <w:r w:rsidRPr="0032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hog.as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ной строке:</w:t>
      </w:r>
    </w:p>
    <w:p w:rsidR="0032675C" w:rsidRPr="0032675C" w:rsidRDefault="00E2340C" w:rsidP="00454A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7111365"/>
            <wp:effectExtent l="0" t="0" r="6985" b="0"/>
            <wp:docPr id="4" name="Рисунок 4" descr="C:\Users\tshyb\YandexDisk\Скриншоты\2024-11-03_17-4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03_17-44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C9" w:rsidRDefault="006D07C9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запустим антивирус.</w:t>
      </w:r>
    </w:p>
    <w:p w:rsidR="006D07C9" w:rsidRDefault="00F617D1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6615" cy="4044315"/>
            <wp:effectExtent l="0" t="0" r="6985" b="0"/>
            <wp:docPr id="5" name="Рисунок 5" descr="C:\Users\tshyb\YandexDisk\Скриншоты\2024-11-03_17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1-03_17-46-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D1" w:rsidRDefault="00F617D1" w:rsidP="00454A7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оверим, что лежит в папке </w:t>
      </w:r>
      <w:r>
        <w:rPr>
          <w:rFonts w:ascii="Times New Roman" w:hAnsi="Times New Roman" w:cs="Times New Roman"/>
          <w:sz w:val="24"/>
          <w:lang w:val="en-US"/>
        </w:rPr>
        <w:t>HOG</w:t>
      </w:r>
    </w:p>
    <w:p w:rsidR="00F617D1" w:rsidRDefault="00F617D1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1892300"/>
            <wp:effectExtent l="0" t="0" r="6985" b="0"/>
            <wp:docPr id="6" name="Рисунок 6" descr="C:\Users\tshyb\YandexDisk\Скриншоты\2024-11-03_17-4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11-03_17-46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D1" w:rsidRDefault="009D08C2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29630" cy="3938905"/>
            <wp:effectExtent l="0" t="0" r="0" b="4445"/>
            <wp:docPr id="7" name="Рисунок 7" descr="C:\Users\tshyb\YandexDisk\Скриншоты\2024-11-03_17-4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11-03_17-47-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C2" w:rsidRDefault="00F90CD5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ункта 2.5 ещё раз внимательно почитаем определения:</w:t>
      </w:r>
    </w:p>
    <w:p w:rsidR="00F90CD5" w:rsidRDefault="00F90CD5" w:rsidP="00454A78">
      <w:pPr>
        <w:jc w:val="both"/>
        <w:rPr>
          <w:rFonts w:ascii="Times New Roman" w:hAnsi="Times New Roman" w:cs="Times New Roman"/>
          <w:i/>
          <w:sz w:val="24"/>
        </w:rPr>
      </w:pPr>
      <w:r w:rsidRPr="00F90CD5">
        <w:rPr>
          <w:rFonts w:ascii="Times New Roman" w:hAnsi="Times New Roman" w:cs="Times New Roman"/>
          <w:i/>
          <w:sz w:val="24"/>
        </w:rPr>
        <w:t>«</w:t>
      </w:r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нить при этом, что согласно </w:t>
      </w:r>
      <w:proofErr w:type="spellStart"/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вируснику</w:t>
      </w:r>
      <w:proofErr w:type="spellEnd"/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превращается в вирус, ФИЗИЧЕСКИ ПРОДОЛЖАЕТ ЛЕЖАТЬ НА ВИНЧЕСТЕРЕ).  УБИТЬ – означает сделать так, чтобы ТЕЛО ПЕРЕСТАЛО ИСПОЛНЯТЬ СВОЙ ФУНКЦИОНАЛ, что в </w:t>
      </w:r>
      <w:proofErr w:type="spellStart"/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вируснике</w:t>
      </w:r>
      <w:proofErr w:type="spellEnd"/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ует тому, что ПЕРВОЙ ИСПОЛНЯЕМОЙ КОМАНДОЙ ДЕЛАЕТСЯ КОМАНДА </w:t>
      </w:r>
      <w:proofErr w:type="spellStart"/>
      <w:r w:rsidRPr="00F90CD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</w:t>
      </w:r>
      <w:proofErr w:type="spellEnd"/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Pr="00F90CD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F9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</w:t>
      </w:r>
      <w:r w:rsidRPr="00F90CD5">
        <w:rPr>
          <w:rFonts w:ascii="Times New Roman" w:hAnsi="Times New Roman" w:cs="Times New Roman"/>
          <w:i/>
          <w:sz w:val="24"/>
        </w:rPr>
        <w:t>»</w:t>
      </w:r>
    </w:p>
    <w:p w:rsidR="000B1675" w:rsidRDefault="000B1675" w:rsidP="00454A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файлы у нас убивались.</w:t>
      </w:r>
    </w:p>
    <w:p w:rsidR="00A32C88" w:rsidRDefault="00A32C88" w:rsidP="00454A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исполнимый 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rak</w:t>
      </w:r>
      <w:proofErr w:type="spellEnd"/>
      <w:r w:rsidRPr="00A32C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 xml:space="preserve"> и загрузим его в отладчик.</w:t>
      </w:r>
    </w:p>
    <w:p w:rsidR="00A32C88" w:rsidRDefault="00A32C88" w:rsidP="00454A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4044315"/>
            <wp:effectExtent l="0" t="0" r="6985" b="0"/>
            <wp:docPr id="8" name="Рисунок 8" descr="C:\Users\tshyb\YandexDisk\Скриншоты\2024-11-03_21-2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11-03_21-20-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88" w:rsidRDefault="00A32C88" w:rsidP="00454A7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4044315"/>
            <wp:effectExtent l="0" t="0" r="6985" b="0"/>
            <wp:docPr id="9" name="Рисунок 9" descr="C:\Users\tshyb\YandexDisk\Скриншоты\2024-11-03_21-2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11-03_21-23-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88" w:rsidRDefault="00A32C88" w:rsidP="00454A7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40510" cy="590550"/>
            <wp:effectExtent l="0" t="0" r="2540" b="0"/>
            <wp:docPr id="10" name="Рисунок 10" descr="C:\Users\tshyb\YandexDisk\Скриншоты\2024-11-03_21-3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11-03_21-30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88" w:rsidRDefault="003A3E39" w:rsidP="003A3E39">
      <w:pPr>
        <w:jc w:val="both"/>
        <w:rPr>
          <w:rFonts w:ascii="Times New Roman" w:hAnsi="Times New Roman" w:cs="Times New Roman"/>
          <w:sz w:val="28"/>
        </w:rPr>
      </w:pPr>
      <w:r w:rsidRPr="003A3E39">
        <w:rPr>
          <w:rFonts w:ascii="Times New Roman" w:hAnsi="Times New Roman" w:cs="Times New Roman"/>
          <w:sz w:val="28"/>
        </w:rPr>
        <w:lastRenderedPageBreak/>
        <w:t xml:space="preserve">Система функционирует нормально при использовании </w:t>
      </w:r>
      <w:proofErr w:type="spellStart"/>
      <w:r w:rsidRPr="003A3E39">
        <w:rPr>
          <w:rFonts w:ascii="Times New Roman" w:hAnsi="Times New Roman" w:cs="Times New Roman"/>
          <w:sz w:val="28"/>
        </w:rPr>
        <w:t>Mrak</w:t>
      </w:r>
      <w:proofErr w:type="spellEnd"/>
      <w:r w:rsidRPr="003A3E39">
        <w:rPr>
          <w:rFonts w:ascii="Times New Roman" w:hAnsi="Times New Roman" w:cs="Times New Roman"/>
          <w:sz w:val="28"/>
        </w:rPr>
        <w:t xml:space="preserve"> и не зависает, что подтверждает удаление вируса и успешное выполнение функции, которая записывает 20h в начало файла.</w:t>
      </w:r>
    </w:p>
    <w:p w:rsidR="00BC2415" w:rsidRDefault="00BC2415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ункта 2.6 я снова создала вирус в папке. Теперь нам надо немного видоизменить код антивируса.</w:t>
      </w:r>
    </w:p>
    <w:p w:rsidR="00FE1327" w:rsidRDefault="00FE1327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5472430"/>
            <wp:effectExtent l="0" t="0" r="6985" b="0"/>
            <wp:docPr id="11" name="Рисунок 11" descr="C:\Users\tshyb\YandexDisk\Скриншоты\2024-11-03_21-3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11-03_21-33-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27" w:rsidRPr="006B71B9" w:rsidRDefault="00FE1327" w:rsidP="003A3E3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Я</w:t>
      </w:r>
      <w:r w:rsidRPr="006B71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менила</w:t>
      </w:r>
      <w:r w:rsidRPr="006B71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illExecutable</w:t>
      </w:r>
      <w:proofErr w:type="spellEnd"/>
      <w:r w:rsidR="006B71B9" w:rsidRPr="006B71B9">
        <w:rPr>
          <w:rFonts w:ascii="Times New Roman" w:hAnsi="Times New Roman" w:cs="Times New Roman"/>
          <w:sz w:val="28"/>
          <w:lang w:val="en-US"/>
        </w:rPr>
        <w:t xml:space="preserve"> </w:t>
      </w:r>
      <w:r w:rsidR="006B71B9">
        <w:rPr>
          <w:rFonts w:ascii="Times New Roman" w:hAnsi="Times New Roman" w:cs="Times New Roman"/>
          <w:sz w:val="28"/>
        </w:rPr>
        <w:t>и</w:t>
      </w:r>
      <w:r w:rsidR="006B71B9" w:rsidRPr="006B71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B71B9">
        <w:rPr>
          <w:rFonts w:ascii="Times New Roman" w:hAnsi="Times New Roman" w:cs="Times New Roman"/>
          <w:sz w:val="28"/>
          <w:lang w:val="en-US"/>
        </w:rPr>
        <w:t>RemoveExecutable</w:t>
      </w:r>
      <w:proofErr w:type="spellEnd"/>
    </w:p>
    <w:p w:rsidR="00FE1327" w:rsidRDefault="006B71B9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9630" cy="4382135"/>
            <wp:effectExtent l="0" t="0" r="0" b="0"/>
            <wp:docPr id="19" name="Рисунок 19" descr="C:\Users\tshyb\YandexDisk\Скриншоты\2024-11-03_21-4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shyb\YandexDisk\Скриншоты\2024-11-03_21-45-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27" w:rsidRDefault="00FE1327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ём заново исполнимый файл и запустим его.</w:t>
      </w:r>
    </w:p>
    <w:p w:rsidR="00FE1327" w:rsidRDefault="00FE1327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2645" cy="1990725"/>
            <wp:effectExtent l="0" t="0" r="1905" b="9525"/>
            <wp:docPr id="13" name="Рисунок 13" descr="C:\Users\tshyb\YandexDisk\Скриншоты\2024-11-03_21-3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hyb\YandexDisk\Скриншоты\2024-11-03_21-39-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9" w:rsidRDefault="000B1675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2138045"/>
            <wp:effectExtent l="0" t="0" r="6985" b="0"/>
            <wp:docPr id="20" name="Рисунок 20" descr="C:\Users\tshyb\YandexDisk\Скриншоты\2024-11-03_21-4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shyb\YandexDisk\Скриншоты\2024-11-03_21-46-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9" w:rsidRDefault="001E24A9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мотрим, что стало с нашим исполнимым файлом антивирусом:</w:t>
      </w:r>
    </w:p>
    <w:p w:rsidR="000B1675" w:rsidRDefault="003D355E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5134610"/>
            <wp:effectExtent l="0" t="0" r="6985" b="8890"/>
            <wp:docPr id="21" name="Рисунок 21" descr="C:\Users\tshyb\YandexDisk\Скриншоты\2024-11-03_21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shyb\YandexDisk\Скриншоты\2024-11-03_21-49-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5E" w:rsidRDefault="003D355E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5134610"/>
            <wp:effectExtent l="0" t="0" r="6985" b="8890"/>
            <wp:docPr id="22" name="Рисунок 22" descr="C:\Users\tshyb\YandexDisk\Скриншоты\2024-11-03_21-4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shyb\YandexDisk\Скриншоты\2024-11-03_21-49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5E" w:rsidRDefault="003D355E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5134610"/>
            <wp:effectExtent l="0" t="0" r="6985" b="8890"/>
            <wp:docPr id="23" name="Рисунок 23" descr="C:\Users\tshyb\YandexDisk\Скриншоты\2024-11-03_21-4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shyb\YandexDisk\Скриншоты\2024-11-03_21-49-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5E" w:rsidRDefault="003D355E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4804410"/>
            <wp:effectExtent l="0" t="0" r="6985" b="0"/>
            <wp:docPr id="24" name="Рисунок 24" descr="C:\Users\tshyb\YandexDisk\Скриншоты\2024-11-03_21-4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shyb\YandexDisk\Скриншоты\2024-11-03_21-49-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5E" w:rsidRDefault="003D355E" w:rsidP="003A3E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1800860"/>
            <wp:effectExtent l="0" t="0" r="6985" b="8890"/>
            <wp:docPr id="25" name="Рисунок 25" descr="C:\Users\tshyb\YandexDisk\Скриншоты\2024-11-03_21-4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hyb\YandexDisk\Скриншоты\2024-11-03_21-49-5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4A9" w:rsidRDefault="001E24A9" w:rsidP="003A3E39">
      <w:pPr>
        <w:jc w:val="both"/>
        <w:rPr>
          <w:rFonts w:ascii="Times New Roman" w:hAnsi="Times New Roman" w:cs="Times New Roman"/>
          <w:sz w:val="28"/>
        </w:rPr>
      </w:pPr>
    </w:p>
    <w:p w:rsidR="00FE1327" w:rsidRDefault="00FE1327" w:rsidP="003A3E39">
      <w:pPr>
        <w:jc w:val="both"/>
        <w:rPr>
          <w:rFonts w:ascii="Times New Roman" w:hAnsi="Times New Roman" w:cs="Times New Roman"/>
          <w:sz w:val="28"/>
        </w:rPr>
      </w:pPr>
    </w:p>
    <w:p w:rsidR="00FE1327" w:rsidRPr="00FE1327" w:rsidRDefault="00FE1327" w:rsidP="003A3E39">
      <w:pPr>
        <w:jc w:val="both"/>
        <w:rPr>
          <w:rFonts w:ascii="Times New Roman" w:hAnsi="Times New Roman" w:cs="Times New Roman"/>
          <w:sz w:val="28"/>
        </w:rPr>
      </w:pPr>
    </w:p>
    <w:sectPr w:rsidR="00FE1327" w:rsidRPr="00FE132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5F" w:rsidRDefault="00761C5F" w:rsidP="006C2E13">
      <w:pPr>
        <w:spacing w:after="0" w:line="240" w:lineRule="auto"/>
      </w:pPr>
      <w:r>
        <w:separator/>
      </w:r>
    </w:p>
  </w:endnote>
  <w:endnote w:type="continuationSeparator" w:id="0">
    <w:p w:rsidR="00761C5F" w:rsidRDefault="00761C5F" w:rsidP="006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5F" w:rsidRDefault="00761C5F" w:rsidP="006C2E13">
      <w:pPr>
        <w:spacing w:after="0" w:line="240" w:lineRule="auto"/>
      </w:pPr>
      <w:r>
        <w:separator/>
      </w:r>
    </w:p>
  </w:footnote>
  <w:footnote w:type="continuationSeparator" w:id="0">
    <w:p w:rsidR="00761C5F" w:rsidRDefault="00761C5F" w:rsidP="006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13" w:rsidRDefault="00604A56">
    <w:pPr>
      <w:pStyle w:val="a3"/>
    </w:pPr>
    <w:r>
      <w:fldChar w:fldCharType="begin"/>
    </w:r>
    <w:r>
      <w:instrText xml:space="preserve"> TIME \@ "dd.MM.yyyy H:mm" </w:instrText>
    </w:r>
    <w:r>
      <w:fldChar w:fldCharType="separate"/>
    </w:r>
    <w:r w:rsidR="0032675C">
      <w:rPr>
        <w:noProof/>
      </w:rPr>
      <w:t>03.11.2024 15:3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F15"/>
    <w:multiLevelType w:val="hybridMultilevel"/>
    <w:tmpl w:val="512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0DC"/>
    <w:multiLevelType w:val="hybridMultilevel"/>
    <w:tmpl w:val="785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02DEF"/>
    <w:rsid w:val="000B1675"/>
    <w:rsid w:val="000C04FF"/>
    <w:rsid w:val="00147C85"/>
    <w:rsid w:val="00180D1C"/>
    <w:rsid w:val="001A027F"/>
    <w:rsid w:val="001B0042"/>
    <w:rsid w:val="001C6B6B"/>
    <w:rsid w:val="001E24A9"/>
    <w:rsid w:val="001E3967"/>
    <w:rsid w:val="0020681F"/>
    <w:rsid w:val="00207C32"/>
    <w:rsid w:val="00213FAA"/>
    <w:rsid w:val="00225900"/>
    <w:rsid w:val="00231DB6"/>
    <w:rsid w:val="002C779F"/>
    <w:rsid w:val="002F3F76"/>
    <w:rsid w:val="002F6EDF"/>
    <w:rsid w:val="0032675C"/>
    <w:rsid w:val="003354BB"/>
    <w:rsid w:val="00340392"/>
    <w:rsid w:val="003565B9"/>
    <w:rsid w:val="003A3E39"/>
    <w:rsid w:val="003D355E"/>
    <w:rsid w:val="003F6E92"/>
    <w:rsid w:val="00424F9D"/>
    <w:rsid w:val="00427E47"/>
    <w:rsid w:val="00454A78"/>
    <w:rsid w:val="00464F92"/>
    <w:rsid w:val="004912F8"/>
    <w:rsid w:val="004D2788"/>
    <w:rsid w:val="004F78A3"/>
    <w:rsid w:val="0057208A"/>
    <w:rsid w:val="00584499"/>
    <w:rsid w:val="005E1C36"/>
    <w:rsid w:val="00604A56"/>
    <w:rsid w:val="006131A7"/>
    <w:rsid w:val="00615CC4"/>
    <w:rsid w:val="00617BDE"/>
    <w:rsid w:val="00630AA1"/>
    <w:rsid w:val="00640EF9"/>
    <w:rsid w:val="00654080"/>
    <w:rsid w:val="006819DF"/>
    <w:rsid w:val="00685200"/>
    <w:rsid w:val="00695C72"/>
    <w:rsid w:val="006B71B9"/>
    <w:rsid w:val="006C2E13"/>
    <w:rsid w:val="006D07C9"/>
    <w:rsid w:val="006E29D0"/>
    <w:rsid w:val="006F4223"/>
    <w:rsid w:val="00701F89"/>
    <w:rsid w:val="00703FCF"/>
    <w:rsid w:val="00761C5F"/>
    <w:rsid w:val="007754FA"/>
    <w:rsid w:val="007A45E0"/>
    <w:rsid w:val="007C0D6D"/>
    <w:rsid w:val="007D4A42"/>
    <w:rsid w:val="007D79A1"/>
    <w:rsid w:val="007F4B4A"/>
    <w:rsid w:val="008044AD"/>
    <w:rsid w:val="008268CB"/>
    <w:rsid w:val="00876653"/>
    <w:rsid w:val="008A6217"/>
    <w:rsid w:val="008B5E98"/>
    <w:rsid w:val="008B785A"/>
    <w:rsid w:val="008B7CC5"/>
    <w:rsid w:val="009D08C2"/>
    <w:rsid w:val="009D1AFD"/>
    <w:rsid w:val="00A15E17"/>
    <w:rsid w:val="00A269C4"/>
    <w:rsid w:val="00A31128"/>
    <w:rsid w:val="00A32C88"/>
    <w:rsid w:val="00A95BB4"/>
    <w:rsid w:val="00A97A22"/>
    <w:rsid w:val="00B148C6"/>
    <w:rsid w:val="00B31888"/>
    <w:rsid w:val="00B403A8"/>
    <w:rsid w:val="00B5372E"/>
    <w:rsid w:val="00B65E5C"/>
    <w:rsid w:val="00B85736"/>
    <w:rsid w:val="00BA4001"/>
    <w:rsid w:val="00BC2415"/>
    <w:rsid w:val="00BC6C1D"/>
    <w:rsid w:val="00BD33EC"/>
    <w:rsid w:val="00BF0903"/>
    <w:rsid w:val="00C617CB"/>
    <w:rsid w:val="00C85538"/>
    <w:rsid w:val="00CE28F5"/>
    <w:rsid w:val="00D279D6"/>
    <w:rsid w:val="00D40E35"/>
    <w:rsid w:val="00D8122D"/>
    <w:rsid w:val="00D90CBB"/>
    <w:rsid w:val="00DC575A"/>
    <w:rsid w:val="00DC599B"/>
    <w:rsid w:val="00DC7BE7"/>
    <w:rsid w:val="00DD3807"/>
    <w:rsid w:val="00E2340C"/>
    <w:rsid w:val="00E425AE"/>
    <w:rsid w:val="00E432ED"/>
    <w:rsid w:val="00E46A89"/>
    <w:rsid w:val="00E61071"/>
    <w:rsid w:val="00E62B64"/>
    <w:rsid w:val="00E94EA6"/>
    <w:rsid w:val="00EB37B3"/>
    <w:rsid w:val="00EB4887"/>
    <w:rsid w:val="00ED7DDF"/>
    <w:rsid w:val="00EF66D8"/>
    <w:rsid w:val="00F033FA"/>
    <w:rsid w:val="00F2143D"/>
    <w:rsid w:val="00F21717"/>
    <w:rsid w:val="00F27127"/>
    <w:rsid w:val="00F46911"/>
    <w:rsid w:val="00F617D1"/>
    <w:rsid w:val="00F90CD5"/>
    <w:rsid w:val="00FC7A93"/>
    <w:rsid w:val="00FE132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5C3A"/>
  <w15:chartTrackingRefBased/>
  <w15:docId w15:val="{2A55508C-4B60-4FED-9CF9-B988325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13"/>
  </w:style>
  <w:style w:type="paragraph" w:styleId="a5">
    <w:name w:val="footer"/>
    <w:basedOn w:val="a"/>
    <w:link w:val="a6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13"/>
  </w:style>
  <w:style w:type="paragraph" w:styleId="a7">
    <w:name w:val="List Paragraph"/>
    <w:basedOn w:val="a"/>
    <w:uiPriority w:val="34"/>
    <w:qFormat/>
    <w:rsid w:val="0068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2400-6C0F-4603-8CF8-434AA01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9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99</cp:revision>
  <dcterms:created xsi:type="dcterms:W3CDTF">2024-09-21T06:38:00Z</dcterms:created>
  <dcterms:modified xsi:type="dcterms:W3CDTF">2024-11-03T18:50:00Z</dcterms:modified>
</cp:coreProperties>
</file>